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E6E3" w14:textId="297956FD" w:rsidR="001E39DF" w:rsidRPr="00203BA6" w:rsidRDefault="00276B59" w:rsidP="001E39DF">
      <w:pPr>
        <w:overflowPunct w:val="0"/>
        <w:jc w:val="center"/>
        <w:textAlignment w:val="baseline"/>
        <w:rPr>
          <w:rFonts w:ascii="HGMaruGothicMPRO" w:eastAsia="HGMaruGothicMPRO" w:hAnsi="HGMaruGothicMPRO" w:cs="Times New Roman"/>
          <w:color w:val="000000"/>
          <w:spacing w:val="2"/>
          <w:w w:val="2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冬季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楽器別講習会・</w:t>
      </w:r>
      <w:r w:rsidR="00280162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受講</w:t>
      </w:r>
      <w:r w:rsidR="00060544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希望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者名簿（</w:t>
      </w:r>
      <w:r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申込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用）</w:t>
      </w:r>
    </w:p>
    <w:p w14:paraId="796558F9" w14:textId="79186342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ＭＳ 明朝"/>
          <w:b/>
          <w:bCs/>
          <w:color w:val="000000"/>
          <w:kern w:val="0"/>
          <w:sz w:val="28"/>
          <w:szCs w:val="28"/>
          <w:u w:val="single" w:color="000000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 w:rsidR="00060544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 xml:space="preserve">名　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　　　　　　　　　</w:t>
      </w:r>
      <w:r w:rsidR="00060544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</w:t>
      </w:r>
    </w:p>
    <w:p w14:paraId="40133661" w14:textId="50087166" w:rsidR="001E39DF" w:rsidRPr="00203BA6" w:rsidRDefault="00203BA6" w:rsidP="00203BA6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①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1E39DF" w:rsidRPr="00203BA6">
        <w:rPr>
          <w:rFonts w:ascii="HGMaruGothicMPRO" w:eastAsia="HGMaruGothicMPRO" w:hAnsi="HGMaruGothicMPRO" w:cs="Times New Roman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26D9" wp14:editId="690AFB24">
                <wp:simplePos x="0" y="0"/>
                <wp:positionH relativeFrom="column">
                  <wp:posOffset>619125</wp:posOffset>
                </wp:positionH>
                <wp:positionV relativeFrom="paragraph">
                  <wp:posOffset>390525</wp:posOffset>
                </wp:positionV>
                <wp:extent cx="4886325" cy="5810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810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9D65" w14:textId="77777777" w:rsidR="001E39DF" w:rsidRDefault="001E39DF" w:rsidP="001E39DF">
                            <w:pPr>
                              <w:jc w:val="center"/>
                            </w:pPr>
                            <w:r w:rsidRPr="006704AE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加する　・　参加しない</w:t>
                            </w:r>
                            <w:r w:rsidRPr="006704A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26D9" id="四角形: 角を丸くする 1" o:spid="_x0000_s1026" style="position:absolute;margin-left:48.75pt;margin-top:30.75pt;width:38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" fillcolor="white [3201]" strokecolor="black [3213]" strokeweight="1.5pt">
                <v:stroke joinstyle="miter"/>
                <v:textbox>
                  <w:txbxContent>
                    <w:p w14:paraId="023D9D65" w14:textId="77777777" w:rsidR="001E39DF" w:rsidRDefault="001E39DF" w:rsidP="001E39DF">
                      <w:pPr>
                        <w:jc w:val="center"/>
                      </w:pPr>
                      <w:r w:rsidRPr="006704AE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参加する　・　参加しない</w:t>
                      </w:r>
                      <w:r w:rsidRPr="006704A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276B59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冬季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楽器別講習会に</w:t>
      </w:r>
    </w:p>
    <w:p w14:paraId="3C19ECB3" w14:textId="77777777" w:rsidR="001E39DF" w:rsidRPr="00276B59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499A511D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4026A751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25EDA9D7" w14:textId="77777777" w:rsidR="001E39DF" w:rsidRPr="00203BA6" w:rsidRDefault="001E39DF" w:rsidP="001E39DF">
      <w:pPr>
        <w:overflowPunct w:val="0"/>
        <w:jc w:val="right"/>
        <w:textAlignment w:val="baseline"/>
        <w:rPr>
          <w:rFonts w:ascii="HGMaruGothicMPRO" w:eastAsia="HGMaruGothicMPRO" w:hAnsi="HGMaruGothicMPRO" w:cs="ＭＳ 明朝"/>
          <w:color w:val="000000"/>
          <w:kern w:val="0"/>
          <w:sz w:val="24"/>
          <w:szCs w:val="24"/>
        </w:rPr>
      </w:pPr>
      <w:r w:rsidRPr="00203BA6">
        <w:rPr>
          <w:rFonts w:ascii="HGMaruGothicMPRO" w:eastAsia="HGMaruGothicMPRO" w:hAnsi="HGMaruGothicMPRO" w:cs="ＭＳ 明朝" w:hint="eastAsia"/>
          <w:color w:val="000000"/>
          <w:kern w:val="0"/>
          <w:sz w:val="24"/>
          <w:szCs w:val="24"/>
        </w:rPr>
        <w:t>※　不参加の場合は『参加しない』に○をつけてＦＡＸして下さい。</w:t>
      </w:r>
    </w:p>
    <w:p w14:paraId="299967A9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4"/>
          <w:szCs w:val="24"/>
        </w:rPr>
      </w:pPr>
      <w:r w:rsidRPr="00203BA6">
        <w:rPr>
          <w:rFonts w:ascii="HGMaruGothicMPRO" w:eastAsia="HGMaruGothicMPRO" w:hAnsi="HGMaruGothicMPRO" w:cs="Times New Roman" w:hint="eastAsia"/>
          <w:b/>
          <w:bCs/>
          <w:color w:val="000000"/>
          <w:spacing w:val="2"/>
          <w:kern w:val="0"/>
          <w:sz w:val="24"/>
          <w:szCs w:val="24"/>
        </w:rPr>
        <w:t>②　受講希望者を楽器別にご記入ください。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567"/>
        <w:gridCol w:w="567"/>
        <w:gridCol w:w="1757"/>
        <w:gridCol w:w="510"/>
        <w:gridCol w:w="567"/>
        <w:gridCol w:w="567"/>
        <w:gridCol w:w="1757"/>
        <w:gridCol w:w="510"/>
        <w:gridCol w:w="567"/>
        <w:gridCol w:w="567"/>
        <w:gridCol w:w="1757"/>
      </w:tblGrid>
      <w:tr w:rsidR="001E39DF" w:rsidRPr="00203BA6" w14:paraId="7EF17692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A8DF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95392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B509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9108D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E406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</w:tr>
      <w:tr w:rsidR="001E39DF" w:rsidRPr="00203BA6" w14:paraId="4CE1D73C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105EA85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6BE6D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883C7E2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F3A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A6B439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D676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D44A8F2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0D2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590593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BB024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A52FDDD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20D971CA" w14:textId="77777777" w:rsidTr="009207CC">
        <w:tc>
          <w:tcPr>
            <w:tcW w:w="567" w:type="dxa"/>
          </w:tcPr>
          <w:p w14:paraId="0F0AEB5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0F455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87E467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1ED1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D25F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3B8EF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8DB5B2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DC3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D1ED28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01C4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7CA8EE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1EC5DCA2" w14:textId="77777777" w:rsidTr="009207CC">
        <w:tc>
          <w:tcPr>
            <w:tcW w:w="567" w:type="dxa"/>
          </w:tcPr>
          <w:p w14:paraId="50EF107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7E58C83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F064F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B5C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DF19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179784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0840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4EE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8CE0E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ファゴット</w:t>
            </w:r>
          </w:p>
        </w:tc>
      </w:tr>
      <w:tr w:rsidR="001E39DF" w:rsidRPr="00203BA6" w14:paraId="58105505" w14:textId="77777777" w:rsidTr="009207CC">
        <w:tc>
          <w:tcPr>
            <w:tcW w:w="567" w:type="dxa"/>
          </w:tcPr>
          <w:p w14:paraId="27ADFBE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58A5D0F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4D89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95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6B6F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22A325E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7F1D2C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F20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7C2553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4C8B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64A2E3F7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4E300FF9" w14:textId="77777777" w:rsidTr="009207CC">
        <w:tc>
          <w:tcPr>
            <w:tcW w:w="567" w:type="dxa"/>
          </w:tcPr>
          <w:p w14:paraId="059A75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11AB38D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0B0D3A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241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3709A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347B4B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904A2C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D73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FDBF2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ECA96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92BBE4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4B525324" w14:textId="77777777" w:rsidTr="009207CC">
        <w:tc>
          <w:tcPr>
            <w:tcW w:w="567" w:type="dxa"/>
          </w:tcPr>
          <w:p w14:paraId="24E19D4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7E5C3E4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3CE29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AE2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522D9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55ACCE4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17174F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03F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7E05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</w:tr>
      <w:tr w:rsidR="001E39DF" w:rsidRPr="00203BA6" w14:paraId="64475A28" w14:textId="77777777" w:rsidTr="009207CC">
        <w:tc>
          <w:tcPr>
            <w:tcW w:w="567" w:type="dxa"/>
          </w:tcPr>
          <w:p w14:paraId="304C77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00899C0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A3408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803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5849A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3E0D521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01259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B3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2191DC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97EB6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72EAA48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1F307B5C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205A8DB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FC8A5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F54F1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409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5915A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795B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1F18827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3DB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017571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43E7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88CDE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72238EDE" w14:textId="77777777" w:rsidTr="009207C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946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98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24F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85E07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236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BAD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C9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C293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54CA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AE60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6A2E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666329D1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CC186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091AA8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64DD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3A573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0A62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</w:tr>
      <w:tr w:rsidR="001E39DF" w:rsidRPr="00203BA6" w14:paraId="21B1F70D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0548165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8CB74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66106AC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DE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E71C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2AC18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74F76D1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05C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9811CB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37FF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456D18D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2C59257D" w14:textId="77777777" w:rsidTr="009207CC">
        <w:tc>
          <w:tcPr>
            <w:tcW w:w="567" w:type="dxa"/>
          </w:tcPr>
          <w:p w14:paraId="435F659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DCA4B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4C1EC7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9758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3FD11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B45D0D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069FF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91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CC43B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14EB52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3883B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7294B22F" w14:textId="77777777" w:rsidTr="009207CC">
        <w:tc>
          <w:tcPr>
            <w:tcW w:w="567" w:type="dxa"/>
          </w:tcPr>
          <w:p w14:paraId="72FFFEA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61DA43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D6EEE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963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AE9A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B6CA8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9B8C2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BE43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44F197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903A3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D15A62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32FC5B46" w14:textId="77777777" w:rsidTr="009207CC">
        <w:tc>
          <w:tcPr>
            <w:tcW w:w="567" w:type="dxa"/>
          </w:tcPr>
          <w:p w14:paraId="4D84AA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59E886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DE3179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6BE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9415F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531AB22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231D98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1C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81B4D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</w:tr>
      <w:tr w:rsidR="001E39DF" w:rsidRPr="00203BA6" w14:paraId="6884D62C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1646617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63F0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617C510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15F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DDDB86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894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6476EAF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0A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2A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9BF54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A1EBEA6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61AE5C6F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4B19371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356C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B04FFE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666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0F3D9D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8692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5E65CB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0C7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86AC9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CFB3C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2318B0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20F3FFD6" w14:textId="77777777" w:rsidTr="009207C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FB9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BE3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0F99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F498C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7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BBCE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BF39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7CCEE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984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FD8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D37D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1CB790ED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6838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CFE0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B8D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1504B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EC6A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</w:tr>
      <w:tr w:rsidR="001E39DF" w:rsidRPr="00203BA6" w14:paraId="680B8554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493F959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5A6BE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52E9DFD8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4F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1B74B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594BC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CBBD239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CD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F28C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06BB0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B4242DA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062CBD5A" w14:textId="77777777" w:rsidTr="009207CC">
        <w:tc>
          <w:tcPr>
            <w:tcW w:w="567" w:type="dxa"/>
          </w:tcPr>
          <w:p w14:paraId="1D06C32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27798EA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D6179B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9F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7F7D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030C100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0CEDDD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550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C7C8C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36F304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6B9D21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60EC72B5" w14:textId="77777777" w:rsidTr="009207CC">
        <w:tc>
          <w:tcPr>
            <w:tcW w:w="567" w:type="dxa"/>
          </w:tcPr>
          <w:p w14:paraId="7D68D73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3A1582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629CB4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B42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78700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646E87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F47596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6BE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6172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0F77721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7461A4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30372EE8" w14:textId="77777777" w:rsidTr="009207CC">
        <w:tc>
          <w:tcPr>
            <w:tcW w:w="567" w:type="dxa"/>
          </w:tcPr>
          <w:p w14:paraId="69F9769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2248AF0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970077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811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6758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3D272A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A7E95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D35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EEA7A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65A316A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3CA8BBB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60544" w:rsidRPr="00203BA6" w14:paraId="67E9AF85" w14:textId="77777777" w:rsidTr="009207CC">
        <w:tc>
          <w:tcPr>
            <w:tcW w:w="567" w:type="dxa"/>
          </w:tcPr>
          <w:p w14:paraId="467B153C" w14:textId="1557FD45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7AEA7F27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11CEBA3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8986B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C104C" w14:textId="6539D4E4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2D19FBC4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8DC64F8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64F9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A066FF" w14:textId="5D0498FC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019C0381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93F2E8D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0F4DAD" w14:textId="77777777" w:rsidR="001E39DF" w:rsidRPr="00203BA6" w:rsidRDefault="001E39DF" w:rsidP="001E39DF">
      <w:pPr>
        <w:overflowPunct w:val="0"/>
        <w:textAlignment w:val="baseline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  <w:u w:val="single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 xml:space="preserve">申し込み先：植田中学校　　藁谷　航　　</w:t>
      </w:r>
      <w:r w:rsidRPr="00203BA6">
        <w:rPr>
          <w:rFonts w:ascii="HGMaruGothicMPRO" w:eastAsia="HGMaruGothicMPRO" w:hAnsi="HGMaruGothicMPRO" w:cs="Times New Roman"/>
          <w:b/>
          <w:bCs/>
          <w:color w:val="000000"/>
          <w:kern w:val="0"/>
          <w:sz w:val="26"/>
          <w:szCs w:val="26"/>
          <w:u w:val="single"/>
        </w:rPr>
        <w:t>FAX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:</w:t>
      </w:r>
      <w:r w:rsidRPr="00203BA6">
        <w:rPr>
          <w:rFonts w:ascii="HGMaruGothicMPRO" w:eastAsia="HGMaruGothicMPRO" w:hAnsi="HGMaruGothicMPRO" w:cs="ＭＳ 明朝"/>
          <w:b/>
          <w:bCs/>
          <w:color w:val="000000"/>
          <w:kern w:val="0"/>
          <w:sz w:val="26"/>
          <w:szCs w:val="26"/>
          <w:u w:val="single"/>
        </w:rPr>
        <w:t xml:space="preserve"> 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０２４６－６２－３５２３</w:t>
      </w:r>
    </w:p>
    <w:p w14:paraId="7623C60D" w14:textId="65423F4C" w:rsidR="001E39DF" w:rsidRPr="00203BA6" w:rsidRDefault="001E39DF" w:rsidP="001E39DF">
      <w:pPr>
        <w:overflowPunct w:val="0"/>
        <w:textAlignment w:val="baseline"/>
        <w:rPr>
          <w:rFonts w:ascii="HGMaruGothicMPRO" w:eastAsia="HGMaruGothicMPRO" w:hAnsi="HGMaruGothicMPRO" w:cs="ＭＳ 明朝"/>
          <w:b/>
          <w:bCs/>
          <w:color w:val="000000"/>
          <w:kern w:val="0"/>
          <w:sz w:val="26"/>
          <w:szCs w:val="26"/>
          <w:u w:val="single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 xml:space="preserve">　　　〆切：</w:t>
      </w:r>
      <w:r w:rsidRPr="00203BA6">
        <w:rPr>
          <w:rFonts w:ascii="HGMaruGothicMPRO" w:eastAsia="HGMaruGothicMPRO" w:hAnsi="HGMaruGothicMPRO" w:cs="Times New Roman" w:hint="eastAsia"/>
          <w:b/>
          <w:bCs/>
          <w:color w:val="000000"/>
          <w:kern w:val="0"/>
          <w:sz w:val="26"/>
          <w:szCs w:val="26"/>
          <w:u w:val="single"/>
        </w:rPr>
        <w:t>令和</w:t>
      </w:r>
      <w:r w:rsidR="00276B59">
        <w:rPr>
          <w:rFonts w:ascii="HGMaruGothicMPRO" w:eastAsia="HGMaruGothicMPRO" w:hAnsi="HGMaruGothicMPRO" w:cs="Times New Roman" w:hint="eastAsia"/>
          <w:b/>
          <w:bCs/>
          <w:color w:val="000000"/>
          <w:kern w:val="0"/>
          <w:sz w:val="26"/>
          <w:szCs w:val="26"/>
          <w:u w:val="single"/>
        </w:rPr>
        <w:t>５</w:t>
      </w:r>
      <w:r w:rsidRPr="00203BA6">
        <w:rPr>
          <w:rFonts w:ascii="HGMaruGothicMPRO" w:eastAsia="HGMaruGothicMPRO" w:hAnsi="HGMaruGothicMPRO" w:cs="Times New Roman" w:hint="eastAsia"/>
          <w:b/>
          <w:bCs/>
          <w:color w:val="000000"/>
          <w:kern w:val="0"/>
          <w:sz w:val="26"/>
          <w:szCs w:val="26"/>
          <w:u w:val="single"/>
        </w:rPr>
        <w:t>年</w:t>
      </w:r>
      <w:r w:rsidR="00276B59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１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月</w:t>
      </w:r>
      <w:r w:rsidR="00276B59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１</w:t>
      </w:r>
      <w:r w:rsidR="00637A6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７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日（</w:t>
      </w:r>
      <w:r w:rsidR="00637A6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火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）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>までに</w:t>
      </w:r>
      <w:r w:rsidRPr="00203BA6">
        <w:rPr>
          <w:rFonts w:ascii="HGMaruGothicMPRO" w:eastAsia="HGMaruGothicMPRO" w:hAnsi="HGMaruGothicMPRO" w:cs="Times New Roman"/>
          <w:b/>
          <w:bCs/>
          <w:color w:val="000000"/>
          <w:kern w:val="0"/>
          <w:sz w:val="26"/>
          <w:szCs w:val="26"/>
        </w:rPr>
        <w:t>FAX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>で送信してください。</w:t>
      </w:r>
    </w:p>
    <w:p w14:paraId="0F2464D9" w14:textId="655189A3" w:rsidR="001E39DF" w:rsidRPr="00203BA6" w:rsidRDefault="001E39DF" w:rsidP="001E39DF">
      <w:pPr>
        <w:overflowPunct w:val="0"/>
        <w:jc w:val="center"/>
        <w:textAlignment w:val="baseline"/>
        <w:rPr>
          <w:rFonts w:ascii="HGMaruGothicMPRO" w:eastAsia="HGMaruGothicMPRO" w:hAnsi="HGMaruGothicMPRO" w:cs="ＭＳ 明朝"/>
          <w:b/>
          <w:bCs/>
          <w:color w:val="000000"/>
          <w:spacing w:val="2"/>
          <w:kern w:val="0"/>
          <w:sz w:val="36"/>
          <w:szCs w:val="36"/>
          <w:u w:val="wave" w:color="000000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kern w:val="0"/>
          <w:sz w:val="36"/>
          <w:szCs w:val="36"/>
          <w:u w:val="wave" w:color="000000"/>
        </w:rPr>
        <w:t>※鑑を付けずこの用紙を１枚だけ送信してください。</w:t>
      </w:r>
    </w:p>
    <w:sectPr w:rsidR="001E39DF" w:rsidRPr="00203BA6" w:rsidSect="001E26F7"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06ED" w14:textId="77777777" w:rsidR="00AE41E0" w:rsidRDefault="00AE41E0" w:rsidP="00CD4AD6">
      <w:r>
        <w:separator/>
      </w:r>
    </w:p>
  </w:endnote>
  <w:endnote w:type="continuationSeparator" w:id="0">
    <w:p w14:paraId="4E1F77A4" w14:textId="77777777" w:rsidR="00AE41E0" w:rsidRDefault="00AE41E0" w:rsidP="00C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9374" w14:textId="77777777" w:rsidR="00AE41E0" w:rsidRDefault="00AE41E0" w:rsidP="00CD4AD6">
      <w:r>
        <w:separator/>
      </w:r>
    </w:p>
  </w:footnote>
  <w:footnote w:type="continuationSeparator" w:id="0">
    <w:p w14:paraId="20BAF2EE" w14:textId="77777777" w:rsidR="00AE41E0" w:rsidRDefault="00AE41E0" w:rsidP="00CD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5A4"/>
    <w:multiLevelType w:val="hybridMultilevel"/>
    <w:tmpl w:val="A58089F8"/>
    <w:lvl w:ilvl="0" w:tplc="607A95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637CF"/>
    <w:multiLevelType w:val="hybridMultilevel"/>
    <w:tmpl w:val="13E0DD26"/>
    <w:lvl w:ilvl="0" w:tplc="41EEB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F66318"/>
    <w:multiLevelType w:val="hybridMultilevel"/>
    <w:tmpl w:val="42C60BA2"/>
    <w:lvl w:ilvl="0" w:tplc="7B5034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669380">
    <w:abstractNumId w:val="2"/>
  </w:num>
  <w:num w:numId="2" w16cid:durableId="438334969">
    <w:abstractNumId w:val="1"/>
  </w:num>
  <w:num w:numId="3" w16cid:durableId="7658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021169"/>
    <w:rsid w:val="000259B6"/>
    <w:rsid w:val="00050304"/>
    <w:rsid w:val="000510E9"/>
    <w:rsid w:val="00055511"/>
    <w:rsid w:val="00060544"/>
    <w:rsid w:val="000833BA"/>
    <w:rsid w:val="000D2BD9"/>
    <w:rsid w:val="00123175"/>
    <w:rsid w:val="001329A4"/>
    <w:rsid w:val="0014335A"/>
    <w:rsid w:val="00161957"/>
    <w:rsid w:val="00171C4F"/>
    <w:rsid w:val="00194ED9"/>
    <w:rsid w:val="001D3191"/>
    <w:rsid w:val="001E26F7"/>
    <w:rsid w:val="001E39DF"/>
    <w:rsid w:val="00203BA6"/>
    <w:rsid w:val="0021663E"/>
    <w:rsid w:val="00221586"/>
    <w:rsid w:val="002427D3"/>
    <w:rsid w:val="00253A99"/>
    <w:rsid w:val="002559FC"/>
    <w:rsid w:val="00267094"/>
    <w:rsid w:val="00276B59"/>
    <w:rsid w:val="00280162"/>
    <w:rsid w:val="002B7DB8"/>
    <w:rsid w:val="002E54FC"/>
    <w:rsid w:val="00320E10"/>
    <w:rsid w:val="0033324E"/>
    <w:rsid w:val="00335D9F"/>
    <w:rsid w:val="00365555"/>
    <w:rsid w:val="00380DF5"/>
    <w:rsid w:val="00390569"/>
    <w:rsid w:val="003B3D7C"/>
    <w:rsid w:val="003C4E87"/>
    <w:rsid w:val="003D383E"/>
    <w:rsid w:val="003F2E79"/>
    <w:rsid w:val="00425248"/>
    <w:rsid w:val="00432454"/>
    <w:rsid w:val="00433E9C"/>
    <w:rsid w:val="00454C84"/>
    <w:rsid w:val="00455F2D"/>
    <w:rsid w:val="00465A77"/>
    <w:rsid w:val="004734AE"/>
    <w:rsid w:val="004A077C"/>
    <w:rsid w:val="004B2886"/>
    <w:rsid w:val="00517001"/>
    <w:rsid w:val="00536D4A"/>
    <w:rsid w:val="00566680"/>
    <w:rsid w:val="005A27E0"/>
    <w:rsid w:val="005B170D"/>
    <w:rsid w:val="005B52B7"/>
    <w:rsid w:val="00624A46"/>
    <w:rsid w:val="00631DEC"/>
    <w:rsid w:val="00637A66"/>
    <w:rsid w:val="00665587"/>
    <w:rsid w:val="006704AE"/>
    <w:rsid w:val="006705D7"/>
    <w:rsid w:val="006A57E4"/>
    <w:rsid w:val="006C2713"/>
    <w:rsid w:val="006E72DA"/>
    <w:rsid w:val="006F5597"/>
    <w:rsid w:val="006F7DC6"/>
    <w:rsid w:val="00772AD2"/>
    <w:rsid w:val="00775FFF"/>
    <w:rsid w:val="00790F72"/>
    <w:rsid w:val="007B7D52"/>
    <w:rsid w:val="007C389E"/>
    <w:rsid w:val="007C573A"/>
    <w:rsid w:val="0083325E"/>
    <w:rsid w:val="00836A62"/>
    <w:rsid w:val="00854065"/>
    <w:rsid w:val="008665EF"/>
    <w:rsid w:val="00894151"/>
    <w:rsid w:val="008A2261"/>
    <w:rsid w:val="008C0192"/>
    <w:rsid w:val="008D0AB8"/>
    <w:rsid w:val="008D1CB1"/>
    <w:rsid w:val="00902C12"/>
    <w:rsid w:val="00923B95"/>
    <w:rsid w:val="0096404D"/>
    <w:rsid w:val="00991D78"/>
    <w:rsid w:val="009D4FC1"/>
    <w:rsid w:val="00A26619"/>
    <w:rsid w:val="00AD5FD9"/>
    <w:rsid w:val="00AE41E0"/>
    <w:rsid w:val="00B438FB"/>
    <w:rsid w:val="00BB38D7"/>
    <w:rsid w:val="00BE5045"/>
    <w:rsid w:val="00BF4605"/>
    <w:rsid w:val="00C14EBB"/>
    <w:rsid w:val="00C344A2"/>
    <w:rsid w:val="00C37642"/>
    <w:rsid w:val="00C923B9"/>
    <w:rsid w:val="00C93928"/>
    <w:rsid w:val="00CD2C55"/>
    <w:rsid w:val="00CD2F47"/>
    <w:rsid w:val="00CD4AD6"/>
    <w:rsid w:val="00CF4E10"/>
    <w:rsid w:val="00D03B4F"/>
    <w:rsid w:val="00D17FF1"/>
    <w:rsid w:val="00D40A9F"/>
    <w:rsid w:val="00D71A67"/>
    <w:rsid w:val="00DF0071"/>
    <w:rsid w:val="00DF1618"/>
    <w:rsid w:val="00E56C4A"/>
    <w:rsid w:val="00E669AE"/>
    <w:rsid w:val="00E905F5"/>
    <w:rsid w:val="00E90FB0"/>
    <w:rsid w:val="00EC5258"/>
    <w:rsid w:val="00F54B1A"/>
    <w:rsid w:val="00FA36B5"/>
    <w:rsid w:val="00FB638E"/>
    <w:rsid w:val="00FC5E3F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9681"/>
  <w15:chartTrackingRefBased/>
  <w15:docId w15:val="{95F01B00-9F29-4979-BD3A-9B0AAAC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AD6"/>
  </w:style>
  <w:style w:type="paragraph" w:styleId="a6">
    <w:name w:val="footer"/>
    <w:basedOn w:val="a"/>
    <w:link w:val="a7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AD6"/>
  </w:style>
  <w:style w:type="paragraph" w:styleId="a8">
    <w:name w:val="Date"/>
    <w:basedOn w:val="a"/>
    <w:next w:val="a"/>
    <w:link w:val="a9"/>
    <w:uiPriority w:val="99"/>
    <w:semiHidden/>
    <w:unhideWhenUsed/>
    <w:rsid w:val="00055511"/>
  </w:style>
  <w:style w:type="character" w:customStyle="1" w:styleId="a9">
    <w:name w:val="日付 (文字)"/>
    <w:basedOn w:val="a0"/>
    <w:link w:val="a8"/>
    <w:uiPriority w:val="99"/>
    <w:semiHidden/>
    <w:rsid w:val="00055511"/>
  </w:style>
  <w:style w:type="character" w:styleId="aa">
    <w:name w:val="Hyperlink"/>
    <w:basedOn w:val="a0"/>
    <w:uiPriority w:val="99"/>
    <w:unhideWhenUsed/>
    <w:rsid w:val="005B52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2B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0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5D2-D966-40C3-BA0B-5B5838E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航</dc:creator>
  <cp:keywords/>
  <dc:description/>
  <cp:lastModifiedBy>浜崎航</cp:lastModifiedBy>
  <cp:revision>2</cp:revision>
  <cp:lastPrinted>2022-04-10T01:55:00Z</cp:lastPrinted>
  <dcterms:created xsi:type="dcterms:W3CDTF">2023-01-04T00:59:00Z</dcterms:created>
  <dcterms:modified xsi:type="dcterms:W3CDTF">2023-01-04T00:59:00Z</dcterms:modified>
</cp:coreProperties>
</file>